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0D294D">
      <w:pPr>
        <w:snapToGrid w:val="0"/>
        <w:jc w:val="both"/>
        <w:rPr>
          <w:sz w:val="6"/>
          <w:szCs w:val="6"/>
        </w:rPr>
      </w:pPr>
    </w:p>
    <w:p w14:paraId="167F1F49">
      <w:pPr>
        <w:snapToGrid w:val="0"/>
        <w:jc w:val="center"/>
        <w:rPr>
          <w:sz w:val="6"/>
          <w:szCs w:val="6"/>
        </w:rPr>
      </w:pPr>
    </w:p>
    <w:p w14:paraId="6B483874"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B56AED6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3268"/>
        <w:gridCol w:w="1701"/>
        <w:gridCol w:w="2552"/>
      </w:tblGrid>
      <w:tr w14:paraId="0F4BC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68" w:type="dxa"/>
            <w:vAlign w:val="center"/>
          </w:tcPr>
          <w:p w14:paraId="6932D1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268" w:type="dxa"/>
            <w:vAlign w:val="center"/>
          </w:tcPr>
          <w:p w14:paraId="6FC892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0048</w:t>
            </w:r>
          </w:p>
        </w:tc>
        <w:tc>
          <w:tcPr>
            <w:tcW w:w="1701" w:type="dxa"/>
            <w:vAlign w:val="center"/>
          </w:tcPr>
          <w:p w14:paraId="070855C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255428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（1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3E65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68" w:type="dxa"/>
            <w:vAlign w:val="center"/>
          </w:tcPr>
          <w:p w14:paraId="17618B4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268" w:type="dxa"/>
            <w:vAlign w:val="center"/>
          </w:tcPr>
          <w:p w14:paraId="3349795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14:paraId="0FD2328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118EA6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 w14:paraId="16E8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68" w:type="dxa"/>
            <w:vAlign w:val="center"/>
          </w:tcPr>
          <w:p w14:paraId="2AE23F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268" w:type="dxa"/>
            <w:vAlign w:val="center"/>
          </w:tcPr>
          <w:p w14:paraId="2D4B529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701" w:type="dxa"/>
            <w:vAlign w:val="center"/>
          </w:tcPr>
          <w:p w14:paraId="10BD6A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35B475D5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4244@gench.edu.cn</w:t>
            </w:r>
          </w:p>
        </w:tc>
      </w:tr>
      <w:tr w14:paraId="38AD0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68" w:type="dxa"/>
            <w:vAlign w:val="center"/>
          </w:tcPr>
          <w:p w14:paraId="14295F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268" w:type="dxa"/>
            <w:vAlign w:val="center"/>
          </w:tcPr>
          <w:p w14:paraId="35AEF3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16"/>
              </w:rPr>
              <w:t>工商管理B24-2</w:t>
            </w:r>
          </w:p>
        </w:tc>
        <w:tc>
          <w:tcPr>
            <w:tcW w:w="1701" w:type="dxa"/>
            <w:vAlign w:val="center"/>
          </w:tcPr>
          <w:p w14:paraId="0DAB841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AA718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16"/>
              </w:rPr>
              <w:t>四教408 </w:t>
            </w:r>
            <w:r>
              <w:rPr>
                <w:rFonts w:hint="eastAsia" w:eastAsia="宋体"/>
                <w:b w:val="0"/>
                <w:i w:val="0"/>
                <w:color w:val="000000"/>
                <w:sz w:val="16"/>
                <w:lang w:eastAsia="zh-CN"/>
              </w:rPr>
              <w:t>、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16"/>
              </w:rPr>
              <w:t>二教306</w:t>
            </w:r>
            <w:r>
              <w:rPr>
                <w:rFonts w:hint="eastAsia" w:eastAsia="宋体"/>
                <w:b w:val="0"/>
                <w:i w:val="0"/>
                <w:color w:val="000000"/>
                <w:sz w:val="16"/>
                <w:lang w:eastAsia="zh-CN"/>
              </w:rPr>
              <w:t>、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16"/>
              </w:rPr>
              <w:t>三教304</w:t>
            </w:r>
            <w:bookmarkStart w:id="0" w:name="_GoBack"/>
            <w:bookmarkEnd w:id="0"/>
          </w:p>
        </w:tc>
      </w:tr>
      <w:tr w14:paraId="3B689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68" w:type="dxa"/>
            <w:vAlign w:val="center"/>
          </w:tcPr>
          <w:p w14:paraId="5752BF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21" w:type="dxa"/>
            <w:gridSpan w:val="3"/>
            <w:vAlign w:val="center"/>
          </w:tcPr>
          <w:p w14:paraId="5FE7736A"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 w:eastAsia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 xml:space="preserve">: 周三、周四下午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 w:eastAsia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数学教研室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 w:eastAsia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242A8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68" w:type="dxa"/>
            <w:vAlign w:val="center"/>
          </w:tcPr>
          <w:p w14:paraId="695E6CE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21" w:type="dxa"/>
            <w:gridSpan w:val="3"/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3C27CF9F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8D2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68" w:type="dxa"/>
            <w:vAlign w:val="center"/>
          </w:tcPr>
          <w:p w14:paraId="2A139D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21" w:type="dxa"/>
            <w:gridSpan w:val="3"/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1C6BB80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3A9F0FC3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8"/>
        <w:gridCol w:w="4785"/>
        <w:gridCol w:w="1185"/>
        <w:gridCol w:w="2361"/>
      </w:tblGrid>
      <w:tr w14:paraId="3E572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643B8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0D2E6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25053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B4BC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习题集</w:t>
            </w:r>
          </w:p>
        </w:tc>
      </w:tr>
      <w:tr w14:paraId="0D85D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687B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4ABC2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2F6681A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6A1F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49677D1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F45A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D9E2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4966212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4F42FE0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B3E8F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9C4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61F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0ADB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F902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F1ED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8687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B7F6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93D9B3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7EEE94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8DD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854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44F5EC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2C6F7F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54B57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11FC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C706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741D515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9DA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18E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6B2193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1A93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934D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C385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44A97D1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7C446104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669AC92A"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A44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9E26D7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A47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0C41247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ACAD491">
            <w:pPr>
              <w:widowControl/>
              <w:ind w:left="720" w:leftChars="225" w:hanging="180" w:hanging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21410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74F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023E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1DB331B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6703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47BA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6CF32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CE97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F17F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A7362BC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D32E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A9B03E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2ED82A8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6C9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A9D5C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7ED032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7F33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4981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EC17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5E8BEE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8225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F85C1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1B87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2052172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D9EE4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C1A3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3A6B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1704C94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56C08C1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0872898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7F5D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5E7766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4E0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3B8F2B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6BFD17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6026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E9B0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63CDEB3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EDCB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74AA0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455717F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23D8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5B62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ED7F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6993F36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33D2085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8200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31BF481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95FB8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4F0A8D32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68D78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6EBC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1F0B2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FAF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7AB6CC2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6886F0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5E6A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7024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A0D8F0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4C761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6659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D15F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7810315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3FD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2EE92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322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697BB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C1144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C156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83F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07F11F7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E2896A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8AA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7B4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43392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7FEE5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F3FC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3AE331A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FC4DCC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6AE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1BBC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37C49B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9A413B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54ADC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21D14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8F30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3BF816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1733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8D699B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D150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8BEE3E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C138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A10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CFF8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4789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A8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4CD697D4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41D9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22B955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14:paraId="4BE5D747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DC3669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占比</w:t>
            </w:r>
          </w:p>
        </w:tc>
      </w:tr>
      <w:tr w14:paraId="21AE7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09" w:type="dxa"/>
            <w:shd w:val="clear" w:color="auto" w:fill="auto"/>
          </w:tcPr>
          <w:p w14:paraId="406559E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7C865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考试（闭卷） </w:t>
            </w:r>
          </w:p>
        </w:tc>
        <w:tc>
          <w:tcPr>
            <w:tcW w:w="2127" w:type="dxa"/>
            <w:shd w:val="clear" w:color="auto" w:fill="auto"/>
          </w:tcPr>
          <w:p w14:paraId="57D6D31F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50</w:t>
            </w: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%</w:t>
            </w:r>
          </w:p>
        </w:tc>
      </w:tr>
      <w:tr w14:paraId="444CF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09" w:type="dxa"/>
            <w:shd w:val="clear" w:color="auto" w:fill="auto"/>
          </w:tcPr>
          <w:p w14:paraId="2349FD2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FBCA10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阶段测验（闭卷）  </w:t>
            </w:r>
          </w:p>
        </w:tc>
        <w:tc>
          <w:tcPr>
            <w:tcW w:w="2127" w:type="dxa"/>
            <w:shd w:val="clear" w:color="auto" w:fill="auto"/>
          </w:tcPr>
          <w:p w14:paraId="30BCECAA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0%</w:t>
            </w:r>
          </w:p>
        </w:tc>
      </w:tr>
      <w:tr w14:paraId="73879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809" w:type="dxa"/>
            <w:shd w:val="clear" w:color="auto" w:fill="auto"/>
          </w:tcPr>
          <w:p w14:paraId="441C3D0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E3FD5E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14:paraId="52EEB99E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%</w:t>
            </w:r>
          </w:p>
        </w:tc>
      </w:tr>
      <w:tr w14:paraId="0DC5E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23032F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41653E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4AEC7169">
            <w:pPr>
              <w:widowControl/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Arial"/>
                <w:color w:val="558ED5" w:themeColor="text2" w:themeTint="99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%</w:t>
            </w:r>
          </w:p>
        </w:tc>
      </w:tr>
    </w:tbl>
    <w:p w14:paraId="791BAE95">
      <w:pPr>
        <w:widowControl/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任课老师：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 xml:space="preserve">孙迪  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 xml:space="preserve">          系主任审核：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察可文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 xml:space="preserve">      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 xml:space="preserve">       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日期：20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24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/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9</w:t>
      </w:r>
      <w:r>
        <w:rPr>
          <w:rFonts w:hint="eastAsia" w:ascii="宋体" w:hAnsi="宋体" w:eastAsia="宋体" w:cs="Arial"/>
          <w:kern w:val="0"/>
          <w:sz w:val="18"/>
          <w:szCs w:val="18"/>
          <w:lang w:eastAsia="zh-CN"/>
        </w:rPr>
        <w:t>/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" w:right="1474" w:bottom="170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182BA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0E46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8A9A0DA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B31E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9EDAF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1D9EDAF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FDA8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zMTE2NTk0NTM4MWU0NGFhODBiYTNmZDcyN2U2NDgifQ=="/>
  </w:docVars>
  <w:rsids>
    <w:rsidRoot w:val="00475657"/>
    <w:rsid w:val="00001A9A"/>
    <w:rsid w:val="00005C97"/>
    <w:rsid w:val="000138B2"/>
    <w:rsid w:val="00020D7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092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19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4A2"/>
    <w:rsid w:val="001601B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5B5"/>
    <w:rsid w:val="00190BF2"/>
    <w:rsid w:val="001918B2"/>
    <w:rsid w:val="001A3DD1"/>
    <w:rsid w:val="001A5966"/>
    <w:rsid w:val="001A6911"/>
    <w:rsid w:val="001A7E1F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B84"/>
    <w:rsid w:val="00280A20"/>
    <w:rsid w:val="00283A9D"/>
    <w:rsid w:val="00287142"/>
    <w:rsid w:val="00290A4F"/>
    <w:rsid w:val="00290EB6"/>
    <w:rsid w:val="00295BEC"/>
    <w:rsid w:val="002A0689"/>
    <w:rsid w:val="002B23AD"/>
    <w:rsid w:val="002B4411"/>
    <w:rsid w:val="002C578A"/>
    <w:rsid w:val="002D21B9"/>
    <w:rsid w:val="002E0E77"/>
    <w:rsid w:val="002E39E6"/>
    <w:rsid w:val="002E4E75"/>
    <w:rsid w:val="002E7F5C"/>
    <w:rsid w:val="002F20BD"/>
    <w:rsid w:val="002F2551"/>
    <w:rsid w:val="002F3521"/>
    <w:rsid w:val="002F4DC5"/>
    <w:rsid w:val="002F6A6C"/>
    <w:rsid w:val="00300031"/>
    <w:rsid w:val="00302917"/>
    <w:rsid w:val="0030337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796"/>
    <w:rsid w:val="00363C7D"/>
    <w:rsid w:val="003713F2"/>
    <w:rsid w:val="0037264D"/>
    <w:rsid w:val="00372A06"/>
    <w:rsid w:val="00374269"/>
    <w:rsid w:val="00376924"/>
    <w:rsid w:val="00376FDE"/>
    <w:rsid w:val="003804D1"/>
    <w:rsid w:val="00382FDD"/>
    <w:rsid w:val="00387718"/>
    <w:rsid w:val="003958D4"/>
    <w:rsid w:val="003A11F8"/>
    <w:rsid w:val="003A440D"/>
    <w:rsid w:val="003B1E31"/>
    <w:rsid w:val="003B6082"/>
    <w:rsid w:val="003B6ACC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97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1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043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38F"/>
    <w:rsid w:val="00635161"/>
    <w:rsid w:val="00637235"/>
    <w:rsid w:val="0064085C"/>
    <w:rsid w:val="00642FF2"/>
    <w:rsid w:val="00646ABB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88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02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D6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A7F"/>
    <w:rsid w:val="00825571"/>
    <w:rsid w:val="00825F1F"/>
    <w:rsid w:val="00826511"/>
    <w:rsid w:val="00830058"/>
    <w:rsid w:val="0083049E"/>
    <w:rsid w:val="0083083F"/>
    <w:rsid w:val="00831D53"/>
    <w:rsid w:val="008325C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220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215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B6"/>
    <w:rsid w:val="00A96F0E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248"/>
    <w:rsid w:val="00AC534F"/>
    <w:rsid w:val="00AC5AA6"/>
    <w:rsid w:val="00AD15FD"/>
    <w:rsid w:val="00AD3670"/>
    <w:rsid w:val="00AD606E"/>
    <w:rsid w:val="00AF5CCA"/>
    <w:rsid w:val="00B01533"/>
    <w:rsid w:val="00B054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F82"/>
    <w:rsid w:val="00B438B9"/>
    <w:rsid w:val="00B44DC3"/>
    <w:rsid w:val="00B527EC"/>
    <w:rsid w:val="00B74B11"/>
    <w:rsid w:val="00B751A9"/>
    <w:rsid w:val="00B75355"/>
    <w:rsid w:val="00B7624C"/>
    <w:rsid w:val="00B767B7"/>
    <w:rsid w:val="00B80A7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613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CB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63DA"/>
    <w:rsid w:val="00CE12AB"/>
    <w:rsid w:val="00CE601F"/>
    <w:rsid w:val="00CF057C"/>
    <w:rsid w:val="00CF089F"/>
    <w:rsid w:val="00CF317D"/>
    <w:rsid w:val="00CF4AF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AB6"/>
    <w:rsid w:val="00D77CB5"/>
    <w:rsid w:val="00D77EB0"/>
    <w:rsid w:val="00D8521A"/>
    <w:rsid w:val="00D8659C"/>
    <w:rsid w:val="00D87174"/>
    <w:rsid w:val="00D87438"/>
    <w:rsid w:val="00D92235"/>
    <w:rsid w:val="00DA48B7"/>
    <w:rsid w:val="00DB1BBB"/>
    <w:rsid w:val="00DB7433"/>
    <w:rsid w:val="00DB74C6"/>
    <w:rsid w:val="00DC1BDA"/>
    <w:rsid w:val="00DC78C9"/>
    <w:rsid w:val="00DC7AA0"/>
    <w:rsid w:val="00DD052A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959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37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74D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181"/>
    <w:rsid w:val="00F562B7"/>
    <w:rsid w:val="00F61FD6"/>
    <w:rsid w:val="00F6290B"/>
    <w:rsid w:val="00F633F9"/>
    <w:rsid w:val="00F65922"/>
    <w:rsid w:val="00F75B0B"/>
    <w:rsid w:val="00F91469"/>
    <w:rsid w:val="00F92D4A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0B470A"/>
    <w:rsid w:val="01801DC7"/>
    <w:rsid w:val="018C7761"/>
    <w:rsid w:val="019E79DE"/>
    <w:rsid w:val="02181129"/>
    <w:rsid w:val="024C082C"/>
    <w:rsid w:val="0250298D"/>
    <w:rsid w:val="028106E1"/>
    <w:rsid w:val="02866093"/>
    <w:rsid w:val="029E162E"/>
    <w:rsid w:val="02A227A1"/>
    <w:rsid w:val="02A7300F"/>
    <w:rsid w:val="02BC67E9"/>
    <w:rsid w:val="03183F39"/>
    <w:rsid w:val="031E451D"/>
    <w:rsid w:val="032E5A38"/>
    <w:rsid w:val="036A7762"/>
    <w:rsid w:val="03CE274E"/>
    <w:rsid w:val="047D79D0"/>
    <w:rsid w:val="048C3708"/>
    <w:rsid w:val="04B070B1"/>
    <w:rsid w:val="051B2DE6"/>
    <w:rsid w:val="05454E46"/>
    <w:rsid w:val="05733BB8"/>
    <w:rsid w:val="05C50C80"/>
    <w:rsid w:val="061614DB"/>
    <w:rsid w:val="062005AC"/>
    <w:rsid w:val="0648365F"/>
    <w:rsid w:val="06B609FB"/>
    <w:rsid w:val="06ED6FC2"/>
    <w:rsid w:val="06F94B39"/>
    <w:rsid w:val="077D7500"/>
    <w:rsid w:val="07C00BA1"/>
    <w:rsid w:val="07E6386F"/>
    <w:rsid w:val="07F341CA"/>
    <w:rsid w:val="08236132"/>
    <w:rsid w:val="08964B56"/>
    <w:rsid w:val="08D4168E"/>
    <w:rsid w:val="08D8516E"/>
    <w:rsid w:val="09374310"/>
    <w:rsid w:val="09570789"/>
    <w:rsid w:val="0958633E"/>
    <w:rsid w:val="096E22F5"/>
    <w:rsid w:val="098F29DE"/>
    <w:rsid w:val="09D87E76"/>
    <w:rsid w:val="0A0106F5"/>
    <w:rsid w:val="0ADA4385"/>
    <w:rsid w:val="0ADC32C3"/>
    <w:rsid w:val="0B02141F"/>
    <w:rsid w:val="0BB41186"/>
    <w:rsid w:val="0C040216"/>
    <w:rsid w:val="0C56381E"/>
    <w:rsid w:val="0C8C0749"/>
    <w:rsid w:val="0C90578F"/>
    <w:rsid w:val="0C970E9C"/>
    <w:rsid w:val="0C985FF7"/>
    <w:rsid w:val="0CB43F21"/>
    <w:rsid w:val="0CBB102F"/>
    <w:rsid w:val="0CC31C91"/>
    <w:rsid w:val="0CD2781F"/>
    <w:rsid w:val="0D7A6239"/>
    <w:rsid w:val="0DA02EAD"/>
    <w:rsid w:val="0DB76A4A"/>
    <w:rsid w:val="0DF50570"/>
    <w:rsid w:val="0EA31D7A"/>
    <w:rsid w:val="0ECF1A65"/>
    <w:rsid w:val="0F222C31"/>
    <w:rsid w:val="0F5F0397"/>
    <w:rsid w:val="0F7D25CB"/>
    <w:rsid w:val="0FA355E7"/>
    <w:rsid w:val="0FBC5B4C"/>
    <w:rsid w:val="10863702"/>
    <w:rsid w:val="10DB3BA9"/>
    <w:rsid w:val="10F13271"/>
    <w:rsid w:val="1111746F"/>
    <w:rsid w:val="11195975"/>
    <w:rsid w:val="113D2012"/>
    <w:rsid w:val="11755C50"/>
    <w:rsid w:val="11D84431"/>
    <w:rsid w:val="120C7C36"/>
    <w:rsid w:val="12207573"/>
    <w:rsid w:val="12812C01"/>
    <w:rsid w:val="12BA7A0D"/>
    <w:rsid w:val="12E818B7"/>
    <w:rsid w:val="12F901BB"/>
    <w:rsid w:val="13E1581F"/>
    <w:rsid w:val="14491730"/>
    <w:rsid w:val="145853B5"/>
    <w:rsid w:val="14595396"/>
    <w:rsid w:val="146F0D56"/>
    <w:rsid w:val="148B0C66"/>
    <w:rsid w:val="14924541"/>
    <w:rsid w:val="14DC6F38"/>
    <w:rsid w:val="15415E49"/>
    <w:rsid w:val="154D0279"/>
    <w:rsid w:val="15687C67"/>
    <w:rsid w:val="157C62A1"/>
    <w:rsid w:val="15877D00"/>
    <w:rsid w:val="163C026A"/>
    <w:rsid w:val="1642631D"/>
    <w:rsid w:val="168C1346"/>
    <w:rsid w:val="170F61FF"/>
    <w:rsid w:val="175C51BC"/>
    <w:rsid w:val="1768590F"/>
    <w:rsid w:val="183D4FEE"/>
    <w:rsid w:val="18412F80"/>
    <w:rsid w:val="187D53EA"/>
    <w:rsid w:val="18860743"/>
    <w:rsid w:val="18A1557C"/>
    <w:rsid w:val="18C9536E"/>
    <w:rsid w:val="199D2E85"/>
    <w:rsid w:val="19A056B5"/>
    <w:rsid w:val="19A5109C"/>
    <w:rsid w:val="1A3338D3"/>
    <w:rsid w:val="1A564152"/>
    <w:rsid w:val="1A5959E3"/>
    <w:rsid w:val="1A7B3BAB"/>
    <w:rsid w:val="1A8E7D82"/>
    <w:rsid w:val="1B0F2E76"/>
    <w:rsid w:val="1B177D78"/>
    <w:rsid w:val="1B1A73EC"/>
    <w:rsid w:val="1B6033BE"/>
    <w:rsid w:val="1B8A7D51"/>
    <w:rsid w:val="1B9B294B"/>
    <w:rsid w:val="1C556DAA"/>
    <w:rsid w:val="1C6970E3"/>
    <w:rsid w:val="1C726E55"/>
    <w:rsid w:val="1C9F1DD3"/>
    <w:rsid w:val="1CF57C45"/>
    <w:rsid w:val="1D392CB3"/>
    <w:rsid w:val="1D3C5224"/>
    <w:rsid w:val="1D65301C"/>
    <w:rsid w:val="1D71305C"/>
    <w:rsid w:val="1D8C2AA0"/>
    <w:rsid w:val="1DBF7FF6"/>
    <w:rsid w:val="1DCE2CE1"/>
    <w:rsid w:val="1DFB1313"/>
    <w:rsid w:val="1E4C5F8A"/>
    <w:rsid w:val="1EEB1968"/>
    <w:rsid w:val="1F204D21"/>
    <w:rsid w:val="1F2C1918"/>
    <w:rsid w:val="1F9322BA"/>
    <w:rsid w:val="1F933745"/>
    <w:rsid w:val="1F96656C"/>
    <w:rsid w:val="1FD20711"/>
    <w:rsid w:val="20057144"/>
    <w:rsid w:val="20AA51EA"/>
    <w:rsid w:val="20B35BE3"/>
    <w:rsid w:val="20C91B14"/>
    <w:rsid w:val="20D426BE"/>
    <w:rsid w:val="20F621DE"/>
    <w:rsid w:val="211D660F"/>
    <w:rsid w:val="21667363"/>
    <w:rsid w:val="21B713F1"/>
    <w:rsid w:val="21C86987"/>
    <w:rsid w:val="227B5C0A"/>
    <w:rsid w:val="227E1345"/>
    <w:rsid w:val="22A32CC4"/>
    <w:rsid w:val="22DB78DD"/>
    <w:rsid w:val="23130E25"/>
    <w:rsid w:val="234B1014"/>
    <w:rsid w:val="23746850"/>
    <w:rsid w:val="24343749"/>
    <w:rsid w:val="24B67EEB"/>
    <w:rsid w:val="24EC5748"/>
    <w:rsid w:val="254A333A"/>
    <w:rsid w:val="25503F2A"/>
    <w:rsid w:val="25781413"/>
    <w:rsid w:val="25A62424"/>
    <w:rsid w:val="25B52AC4"/>
    <w:rsid w:val="25CA3D52"/>
    <w:rsid w:val="25FC0D85"/>
    <w:rsid w:val="262370D8"/>
    <w:rsid w:val="26373149"/>
    <w:rsid w:val="264B4D7A"/>
    <w:rsid w:val="26526CE3"/>
    <w:rsid w:val="26A06E73"/>
    <w:rsid w:val="27480F4A"/>
    <w:rsid w:val="27AF51BE"/>
    <w:rsid w:val="27BC5AD0"/>
    <w:rsid w:val="27CB6172"/>
    <w:rsid w:val="28227D1C"/>
    <w:rsid w:val="282D0BDB"/>
    <w:rsid w:val="28302479"/>
    <w:rsid w:val="2964530D"/>
    <w:rsid w:val="29A97CB7"/>
    <w:rsid w:val="29F70748"/>
    <w:rsid w:val="2A803132"/>
    <w:rsid w:val="2A922F77"/>
    <w:rsid w:val="2AA74CA7"/>
    <w:rsid w:val="2ADB3901"/>
    <w:rsid w:val="2AFC6642"/>
    <w:rsid w:val="2B0413D6"/>
    <w:rsid w:val="2B247611"/>
    <w:rsid w:val="2B753AE7"/>
    <w:rsid w:val="2B964FFB"/>
    <w:rsid w:val="2BC52ED8"/>
    <w:rsid w:val="2BE9306B"/>
    <w:rsid w:val="2BEF6165"/>
    <w:rsid w:val="2C0833D1"/>
    <w:rsid w:val="2C3047F6"/>
    <w:rsid w:val="2C5C383D"/>
    <w:rsid w:val="2C7271BA"/>
    <w:rsid w:val="2D3128BC"/>
    <w:rsid w:val="2D51696C"/>
    <w:rsid w:val="2DE91474"/>
    <w:rsid w:val="2E150147"/>
    <w:rsid w:val="2E1D524D"/>
    <w:rsid w:val="2E2A0BEC"/>
    <w:rsid w:val="2E59298A"/>
    <w:rsid w:val="2E94108F"/>
    <w:rsid w:val="2ED07CA3"/>
    <w:rsid w:val="2F643AC6"/>
    <w:rsid w:val="30073C1D"/>
    <w:rsid w:val="307756E8"/>
    <w:rsid w:val="3097227D"/>
    <w:rsid w:val="30E262DA"/>
    <w:rsid w:val="31282FCF"/>
    <w:rsid w:val="312A7DEF"/>
    <w:rsid w:val="31552F50"/>
    <w:rsid w:val="321173B7"/>
    <w:rsid w:val="3234700A"/>
    <w:rsid w:val="3251196A"/>
    <w:rsid w:val="327A0EC0"/>
    <w:rsid w:val="32ED6E25"/>
    <w:rsid w:val="33015626"/>
    <w:rsid w:val="33044C2E"/>
    <w:rsid w:val="33093FF2"/>
    <w:rsid w:val="330A1111"/>
    <w:rsid w:val="3330332D"/>
    <w:rsid w:val="335039CF"/>
    <w:rsid w:val="336709C8"/>
    <w:rsid w:val="337E678E"/>
    <w:rsid w:val="338A5133"/>
    <w:rsid w:val="33A61841"/>
    <w:rsid w:val="33AE49CF"/>
    <w:rsid w:val="33D64FEE"/>
    <w:rsid w:val="33D91E44"/>
    <w:rsid w:val="340D648F"/>
    <w:rsid w:val="344572AC"/>
    <w:rsid w:val="345C4602"/>
    <w:rsid w:val="34A75871"/>
    <w:rsid w:val="34AF4725"/>
    <w:rsid w:val="35366BF5"/>
    <w:rsid w:val="353C06AF"/>
    <w:rsid w:val="35D94150"/>
    <w:rsid w:val="36055309"/>
    <w:rsid w:val="36315D3A"/>
    <w:rsid w:val="36317AE8"/>
    <w:rsid w:val="36A04776"/>
    <w:rsid w:val="370C4251"/>
    <w:rsid w:val="37504029"/>
    <w:rsid w:val="37C32EBE"/>
    <w:rsid w:val="37E50B00"/>
    <w:rsid w:val="38303DCF"/>
    <w:rsid w:val="383B0780"/>
    <w:rsid w:val="384F710B"/>
    <w:rsid w:val="385555E4"/>
    <w:rsid w:val="388202CE"/>
    <w:rsid w:val="39122CB0"/>
    <w:rsid w:val="39134960"/>
    <w:rsid w:val="39162FC5"/>
    <w:rsid w:val="39B0660B"/>
    <w:rsid w:val="39E62997"/>
    <w:rsid w:val="39EC63BE"/>
    <w:rsid w:val="3A323E2F"/>
    <w:rsid w:val="3A606BEE"/>
    <w:rsid w:val="3A6B44EA"/>
    <w:rsid w:val="3A7822EF"/>
    <w:rsid w:val="3AD70A25"/>
    <w:rsid w:val="3B181276"/>
    <w:rsid w:val="3BAA07EC"/>
    <w:rsid w:val="3BF812F6"/>
    <w:rsid w:val="3C1001A0"/>
    <w:rsid w:val="3C5E535B"/>
    <w:rsid w:val="3C8C32CC"/>
    <w:rsid w:val="3D044C33"/>
    <w:rsid w:val="3D112421"/>
    <w:rsid w:val="3D2C2DB7"/>
    <w:rsid w:val="3D5B18EE"/>
    <w:rsid w:val="3D850719"/>
    <w:rsid w:val="3DF47A90"/>
    <w:rsid w:val="3DFB2727"/>
    <w:rsid w:val="3DFE2C19"/>
    <w:rsid w:val="3E23065E"/>
    <w:rsid w:val="3E2717D1"/>
    <w:rsid w:val="3E4C521C"/>
    <w:rsid w:val="3E7B21A0"/>
    <w:rsid w:val="3EE55332"/>
    <w:rsid w:val="3EEC4EF4"/>
    <w:rsid w:val="3F84512C"/>
    <w:rsid w:val="3FC01EDD"/>
    <w:rsid w:val="3FD00372"/>
    <w:rsid w:val="40185875"/>
    <w:rsid w:val="402C4F31"/>
    <w:rsid w:val="40860828"/>
    <w:rsid w:val="40A13ABC"/>
    <w:rsid w:val="40A35A86"/>
    <w:rsid w:val="40C003E6"/>
    <w:rsid w:val="40EA1F8B"/>
    <w:rsid w:val="40FE0F0E"/>
    <w:rsid w:val="417E7959"/>
    <w:rsid w:val="418927C7"/>
    <w:rsid w:val="418B3C01"/>
    <w:rsid w:val="41DE738F"/>
    <w:rsid w:val="42007507"/>
    <w:rsid w:val="423B7AFA"/>
    <w:rsid w:val="423C6931"/>
    <w:rsid w:val="4268268D"/>
    <w:rsid w:val="42892E04"/>
    <w:rsid w:val="429338D8"/>
    <w:rsid w:val="431762B8"/>
    <w:rsid w:val="431C1B20"/>
    <w:rsid w:val="43251F69"/>
    <w:rsid w:val="43604D30"/>
    <w:rsid w:val="438C0F82"/>
    <w:rsid w:val="43D415D8"/>
    <w:rsid w:val="43E94009"/>
    <w:rsid w:val="43EC41CE"/>
    <w:rsid w:val="4406477B"/>
    <w:rsid w:val="440B7BDD"/>
    <w:rsid w:val="44D438B9"/>
    <w:rsid w:val="453C2005"/>
    <w:rsid w:val="45633A36"/>
    <w:rsid w:val="456A6B72"/>
    <w:rsid w:val="457A592A"/>
    <w:rsid w:val="457F7DA2"/>
    <w:rsid w:val="45877724"/>
    <w:rsid w:val="46505CF4"/>
    <w:rsid w:val="46BA70AB"/>
    <w:rsid w:val="46D70B46"/>
    <w:rsid w:val="46D72E9E"/>
    <w:rsid w:val="471B65B3"/>
    <w:rsid w:val="477E61D5"/>
    <w:rsid w:val="47A1768D"/>
    <w:rsid w:val="47D81CBC"/>
    <w:rsid w:val="47D9356C"/>
    <w:rsid w:val="48517B76"/>
    <w:rsid w:val="488717E9"/>
    <w:rsid w:val="488F6ED2"/>
    <w:rsid w:val="48E64762"/>
    <w:rsid w:val="492F4B0F"/>
    <w:rsid w:val="495551BC"/>
    <w:rsid w:val="49DF08B3"/>
    <w:rsid w:val="4A026190"/>
    <w:rsid w:val="4A0F7CE8"/>
    <w:rsid w:val="4A192915"/>
    <w:rsid w:val="4A387DF5"/>
    <w:rsid w:val="4A745D9D"/>
    <w:rsid w:val="4ACA7406"/>
    <w:rsid w:val="4ADC1807"/>
    <w:rsid w:val="4AF579CD"/>
    <w:rsid w:val="4AFE29E8"/>
    <w:rsid w:val="4B0E61F2"/>
    <w:rsid w:val="4B403378"/>
    <w:rsid w:val="4B6B0F4E"/>
    <w:rsid w:val="4C080E93"/>
    <w:rsid w:val="4C0A3405"/>
    <w:rsid w:val="4C3F7056"/>
    <w:rsid w:val="4C81448D"/>
    <w:rsid w:val="4CC349AC"/>
    <w:rsid w:val="4CFB1CF3"/>
    <w:rsid w:val="4D371A30"/>
    <w:rsid w:val="4D4C18C4"/>
    <w:rsid w:val="4D5C59DE"/>
    <w:rsid w:val="4DF0398D"/>
    <w:rsid w:val="4E6B4554"/>
    <w:rsid w:val="4E7273F5"/>
    <w:rsid w:val="4EE71234"/>
    <w:rsid w:val="4EE97F7B"/>
    <w:rsid w:val="4F1236B6"/>
    <w:rsid w:val="4F60058E"/>
    <w:rsid w:val="4F8A7FFF"/>
    <w:rsid w:val="4F8E5B53"/>
    <w:rsid w:val="4F9623B9"/>
    <w:rsid w:val="4F9F5DE3"/>
    <w:rsid w:val="4FC652ED"/>
    <w:rsid w:val="4FD814BE"/>
    <w:rsid w:val="50351B7A"/>
    <w:rsid w:val="50560C58"/>
    <w:rsid w:val="50746AF7"/>
    <w:rsid w:val="50932BDA"/>
    <w:rsid w:val="50AF6E30"/>
    <w:rsid w:val="50CD4459"/>
    <w:rsid w:val="51025EB1"/>
    <w:rsid w:val="51120184"/>
    <w:rsid w:val="51120F26"/>
    <w:rsid w:val="517B0995"/>
    <w:rsid w:val="51AB093F"/>
    <w:rsid w:val="51B616F8"/>
    <w:rsid w:val="52067FA6"/>
    <w:rsid w:val="527D5B5E"/>
    <w:rsid w:val="52ED0DE3"/>
    <w:rsid w:val="5382777D"/>
    <w:rsid w:val="53990623"/>
    <w:rsid w:val="53D0673A"/>
    <w:rsid w:val="54695FE6"/>
    <w:rsid w:val="54884EF6"/>
    <w:rsid w:val="54D873F1"/>
    <w:rsid w:val="54EB4EAE"/>
    <w:rsid w:val="55105996"/>
    <w:rsid w:val="555C4B46"/>
    <w:rsid w:val="55C73B6D"/>
    <w:rsid w:val="567C4E1F"/>
    <w:rsid w:val="56A812A9"/>
    <w:rsid w:val="56BF390E"/>
    <w:rsid w:val="573B69AD"/>
    <w:rsid w:val="57736D66"/>
    <w:rsid w:val="57AC4DC9"/>
    <w:rsid w:val="57EA33EF"/>
    <w:rsid w:val="581B29E7"/>
    <w:rsid w:val="58337298"/>
    <w:rsid w:val="58B101BD"/>
    <w:rsid w:val="58B55EFF"/>
    <w:rsid w:val="58BC51E5"/>
    <w:rsid w:val="58F47012"/>
    <w:rsid w:val="590F3861"/>
    <w:rsid w:val="591F781C"/>
    <w:rsid w:val="597B0EF6"/>
    <w:rsid w:val="59981A13"/>
    <w:rsid w:val="59B937CD"/>
    <w:rsid w:val="5A941811"/>
    <w:rsid w:val="5ABA15AB"/>
    <w:rsid w:val="5ADD32F4"/>
    <w:rsid w:val="5B0035B9"/>
    <w:rsid w:val="5B0E0384"/>
    <w:rsid w:val="5B7C6A33"/>
    <w:rsid w:val="5BA856E8"/>
    <w:rsid w:val="5BE80399"/>
    <w:rsid w:val="5C7E3518"/>
    <w:rsid w:val="5CBD1B47"/>
    <w:rsid w:val="5CF216EB"/>
    <w:rsid w:val="5CF55077"/>
    <w:rsid w:val="5CF97BF5"/>
    <w:rsid w:val="5D0B433F"/>
    <w:rsid w:val="5D783157"/>
    <w:rsid w:val="5DA76470"/>
    <w:rsid w:val="5E60098F"/>
    <w:rsid w:val="5EA22A81"/>
    <w:rsid w:val="5ED6097D"/>
    <w:rsid w:val="5F242755"/>
    <w:rsid w:val="5F4955F3"/>
    <w:rsid w:val="5F8D3732"/>
    <w:rsid w:val="5F922AF6"/>
    <w:rsid w:val="5FC44C79"/>
    <w:rsid w:val="5FF437B1"/>
    <w:rsid w:val="60067040"/>
    <w:rsid w:val="601479AF"/>
    <w:rsid w:val="607D7FE8"/>
    <w:rsid w:val="60861F16"/>
    <w:rsid w:val="61364438"/>
    <w:rsid w:val="61453666"/>
    <w:rsid w:val="615F10FE"/>
    <w:rsid w:val="62214611"/>
    <w:rsid w:val="62261C1B"/>
    <w:rsid w:val="62265778"/>
    <w:rsid w:val="627C605D"/>
    <w:rsid w:val="628D3A49"/>
    <w:rsid w:val="62C679AA"/>
    <w:rsid w:val="630F7768"/>
    <w:rsid w:val="64752543"/>
    <w:rsid w:val="64852ED2"/>
    <w:rsid w:val="65310993"/>
    <w:rsid w:val="65A95B1C"/>
    <w:rsid w:val="65D56DD3"/>
    <w:rsid w:val="665C386D"/>
    <w:rsid w:val="66857E68"/>
    <w:rsid w:val="669570C4"/>
    <w:rsid w:val="66CE333A"/>
    <w:rsid w:val="67DC5256"/>
    <w:rsid w:val="685C1060"/>
    <w:rsid w:val="68C11353"/>
    <w:rsid w:val="68E63EB3"/>
    <w:rsid w:val="693C02BE"/>
    <w:rsid w:val="69A51678"/>
    <w:rsid w:val="69AF5A60"/>
    <w:rsid w:val="69B05F51"/>
    <w:rsid w:val="69DE3DEE"/>
    <w:rsid w:val="6A087133"/>
    <w:rsid w:val="6A8D6CDC"/>
    <w:rsid w:val="6AA11D4B"/>
    <w:rsid w:val="6BA20565"/>
    <w:rsid w:val="6BA4603B"/>
    <w:rsid w:val="6BE91C61"/>
    <w:rsid w:val="6C0178F2"/>
    <w:rsid w:val="6C047CC1"/>
    <w:rsid w:val="6C7F0AF1"/>
    <w:rsid w:val="6D8A7502"/>
    <w:rsid w:val="6DE24C48"/>
    <w:rsid w:val="6E0267B7"/>
    <w:rsid w:val="6E256335"/>
    <w:rsid w:val="6E8A5CCB"/>
    <w:rsid w:val="6EF72976"/>
    <w:rsid w:val="6F1B7A5C"/>
    <w:rsid w:val="6F40475B"/>
    <w:rsid w:val="6F6E452C"/>
    <w:rsid w:val="6F96218E"/>
    <w:rsid w:val="6FBE1752"/>
    <w:rsid w:val="6FC84312"/>
    <w:rsid w:val="6FCF1E9C"/>
    <w:rsid w:val="6FF91C6A"/>
    <w:rsid w:val="700370F8"/>
    <w:rsid w:val="700912C5"/>
    <w:rsid w:val="70244974"/>
    <w:rsid w:val="702A468C"/>
    <w:rsid w:val="70413F08"/>
    <w:rsid w:val="7064228D"/>
    <w:rsid w:val="70A94143"/>
    <w:rsid w:val="711A0B9D"/>
    <w:rsid w:val="716A38D3"/>
    <w:rsid w:val="71704C61"/>
    <w:rsid w:val="72323CC5"/>
    <w:rsid w:val="729B5EC0"/>
    <w:rsid w:val="730F25A1"/>
    <w:rsid w:val="732F51CF"/>
    <w:rsid w:val="73463FEE"/>
    <w:rsid w:val="73700F48"/>
    <w:rsid w:val="73726C22"/>
    <w:rsid w:val="73C13552"/>
    <w:rsid w:val="73F07A76"/>
    <w:rsid w:val="742E115F"/>
    <w:rsid w:val="74F62C86"/>
    <w:rsid w:val="75047B9A"/>
    <w:rsid w:val="757D0F1B"/>
    <w:rsid w:val="76361F82"/>
    <w:rsid w:val="76B15B00"/>
    <w:rsid w:val="770519A8"/>
    <w:rsid w:val="77617526"/>
    <w:rsid w:val="777B1691"/>
    <w:rsid w:val="78961451"/>
    <w:rsid w:val="78E24C56"/>
    <w:rsid w:val="793B7903"/>
    <w:rsid w:val="794013BD"/>
    <w:rsid w:val="79442C5B"/>
    <w:rsid w:val="7A3B22B0"/>
    <w:rsid w:val="7A3F3CB7"/>
    <w:rsid w:val="7A814C6D"/>
    <w:rsid w:val="7AE354A9"/>
    <w:rsid w:val="7B3244DF"/>
    <w:rsid w:val="7B5B5E7B"/>
    <w:rsid w:val="7B831A33"/>
    <w:rsid w:val="7BA35279"/>
    <w:rsid w:val="7BB431B4"/>
    <w:rsid w:val="7BF8597A"/>
    <w:rsid w:val="7C145DA8"/>
    <w:rsid w:val="7C267EF8"/>
    <w:rsid w:val="7C75312C"/>
    <w:rsid w:val="7CA37C99"/>
    <w:rsid w:val="7D116F58"/>
    <w:rsid w:val="7DF369FE"/>
    <w:rsid w:val="7DF52776"/>
    <w:rsid w:val="7E064017"/>
    <w:rsid w:val="7E24157E"/>
    <w:rsid w:val="7E786F03"/>
    <w:rsid w:val="7E8C508E"/>
    <w:rsid w:val="7F001AF8"/>
    <w:rsid w:val="7F304E22"/>
    <w:rsid w:val="7FE9455C"/>
    <w:rsid w:val="7FE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ielderror"/>
    <w:basedOn w:val="6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29590-346D-414C-9FF7-01C663671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51</Words>
  <Characters>1600</Characters>
  <Lines>10</Lines>
  <Paragraphs>2</Paragraphs>
  <TotalTime>0</TotalTime>
  <ScaleCrop>false</ScaleCrop>
  <LinksUpToDate>false</LinksUpToDate>
  <CharactersWithSpaces>166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2:29:00Z</dcterms:created>
  <dc:creator>*****</dc:creator>
  <cp:lastModifiedBy>Weinstein</cp:lastModifiedBy>
  <cp:lastPrinted>2015-03-18T03:45:00Z</cp:lastPrinted>
  <dcterms:modified xsi:type="dcterms:W3CDTF">2024-09-18T01:45:52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58888B5F9DB4E8C9A5BA0D367820467</vt:lpwstr>
  </property>
</Properties>
</file>